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001F" w14:textId="4AD731CB" w:rsidR="00A15F22" w:rsidRPr="005E66A4" w:rsidRDefault="00A15F22" w:rsidP="00D9578A">
      <w:pPr>
        <w:spacing w:after="0"/>
        <w:jc w:val="center"/>
        <w:rPr>
          <w:b/>
          <w:bCs/>
          <w:sz w:val="28"/>
          <w:szCs w:val="28"/>
        </w:rPr>
      </w:pPr>
      <w:r w:rsidRPr="005E66A4">
        <w:rPr>
          <w:b/>
          <w:bCs/>
          <w:sz w:val="28"/>
          <w:szCs w:val="28"/>
        </w:rPr>
        <w:t xml:space="preserve">CONSTITUTION </w:t>
      </w:r>
    </w:p>
    <w:p w14:paraId="3C9E1E33" w14:textId="3235FFB4" w:rsidR="00A15F22" w:rsidRPr="005E66A4" w:rsidRDefault="00A15F22" w:rsidP="00D9578A">
      <w:pPr>
        <w:spacing w:after="0"/>
        <w:jc w:val="center"/>
        <w:rPr>
          <w:b/>
          <w:bCs/>
          <w:sz w:val="28"/>
          <w:szCs w:val="28"/>
        </w:rPr>
      </w:pPr>
      <w:r w:rsidRPr="005E66A4">
        <w:rPr>
          <w:b/>
          <w:bCs/>
          <w:sz w:val="28"/>
          <w:szCs w:val="28"/>
        </w:rPr>
        <w:t>OF</w:t>
      </w:r>
    </w:p>
    <w:p w14:paraId="389851F4" w14:textId="3BDB10D6" w:rsidR="00D9578A" w:rsidRPr="00E81879" w:rsidRDefault="00D9578A" w:rsidP="00A15F22">
      <w:pPr>
        <w:spacing w:after="0"/>
        <w:jc w:val="center"/>
        <w:rPr>
          <w:b/>
          <w:bCs/>
          <w:sz w:val="28"/>
          <w:szCs w:val="28"/>
        </w:rPr>
      </w:pPr>
      <w:r w:rsidRPr="00E81879">
        <w:rPr>
          <w:b/>
          <w:bCs/>
          <w:sz w:val="28"/>
          <w:szCs w:val="28"/>
        </w:rPr>
        <w:t>SEVENTH DISTRICT</w:t>
      </w:r>
    </w:p>
    <w:p w14:paraId="3AE882C4" w14:textId="3DE3032E" w:rsidR="00D9578A" w:rsidRPr="00E81879" w:rsidRDefault="00D9578A" w:rsidP="00D9578A">
      <w:pPr>
        <w:spacing w:after="0"/>
        <w:jc w:val="center"/>
        <w:rPr>
          <w:b/>
          <w:bCs/>
          <w:sz w:val="28"/>
          <w:szCs w:val="28"/>
        </w:rPr>
      </w:pPr>
      <w:r w:rsidRPr="00E81879">
        <w:rPr>
          <w:b/>
          <w:bCs/>
          <w:sz w:val="28"/>
          <w:szCs w:val="28"/>
        </w:rPr>
        <w:t>THE AMERICAN LEGION</w:t>
      </w:r>
    </w:p>
    <w:p w14:paraId="3C32477F" w14:textId="0392D13B" w:rsidR="00D9578A" w:rsidRDefault="00D9578A" w:rsidP="00A15F22">
      <w:pPr>
        <w:spacing w:after="0"/>
        <w:jc w:val="center"/>
      </w:pPr>
      <w:r w:rsidRPr="00E81879">
        <w:rPr>
          <w:b/>
          <w:bCs/>
          <w:sz w:val="28"/>
          <w:szCs w:val="28"/>
        </w:rPr>
        <w:t>DEPARTMENT OF MINNSOTA</w:t>
      </w:r>
    </w:p>
    <w:p w14:paraId="32718852" w14:textId="77777777" w:rsidR="00A15F22" w:rsidRPr="00A15F22" w:rsidRDefault="00A15F22" w:rsidP="00A15F22">
      <w:pPr>
        <w:spacing w:after="0"/>
        <w:jc w:val="center"/>
      </w:pPr>
    </w:p>
    <w:p w14:paraId="318247A6" w14:textId="4F2EFF41" w:rsidR="00D9578A" w:rsidRPr="00E81879" w:rsidRDefault="00D9578A" w:rsidP="00D9578A">
      <w:pPr>
        <w:jc w:val="center"/>
        <w:rPr>
          <w:b/>
          <w:bCs/>
          <w:u w:val="single"/>
        </w:rPr>
      </w:pPr>
      <w:r w:rsidRPr="00E81879">
        <w:rPr>
          <w:b/>
          <w:bCs/>
          <w:u w:val="single"/>
        </w:rPr>
        <w:t>ARTICLE 1</w:t>
      </w:r>
    </w:p>
    <w:p w14:paraId="59033C19" w14:textId="22D0FA98" w:rsidR="00D9578A" w:rsidRPr="00E81879" w:rsidRDefault="00D9578A" w:rsidP="00D9578A">
      <w:pPr>
        <w:jc w:val="center"/>
        <w:rPr>
          <w:b/>
          <w:bCs/>
          <w:u w:val="single"/>
        </w:rPr>
      </w:pPr>
      <w:r w:rsidRPr="00E81879">
        <w:rPr>
          <w:b/>
          <w:bCs/>
          <w:u w:val="single"/>
        </w:rPr>
        <w:t>NAME</w:t>
      </w:r>
    </w:p>
    <w:p w14:paraId="31DC63EA" w14:textId="2B1B0469" w:rsidR="00EA064A" w:rsidRDefault="00D9578A" w:rsidP="00D9578A">
      <w:r>
        <w:t xml:space="preserve">The name of this organization is The Seventh District of </w:t>
      </w:r>
      <w:r w:rsidR="00EA064A">
        <w:t>T</w:t>
      </w:r>
      <w:r>
        <w:t>he American Legion, Department of Minnesota.</w:t>
      </w:r>
    </w:p>
    <w:p w14:paraId="5ABE6E0F" w14:textId="481F9457" w:rsidR="00D9578A" w:rsidRPr="00E81879" w:rsidRDefault="00A15F22" w:rsidP="002705DE">
      <w:pPr>
        <w:jc w:val="center"/>
        <w:rPr>
          <w:b/>
          <w:bCs/>
          <w:u w:val="single"/>
        </w:rPr>
      </w:pPr>
      <w:r>
        <w:rPr>
          <w:b/>
          <w:bCs/>
          <w:u w:val="single"/>
        </w:rPr>
        <w:t xml:space="preserve"> </w:t>
      </w:r>
      <w:r w:rsidR="00D9578A" w:rsidRPr="00E81879">
        <w:rPr>
          <w:b/>
          <w:bCs/>
          <w:u w:val="single"/>
        </w:rPr>
        <w:t>ARTICLE II</w:t>
      </w:r>
    </w:p>
    <w:p w14:paraId="5E169CE8" w14:textId="5D8119EF" w:rsidR="00D9578A" w:rsidRDefault="00A15F22" w:rsidP="00D9578A">
      <w:r>
        <w:rPr>
          <w:b/>
          <w:bCs/>
          <w:u w:val="single"/>
        </w:rPr>
        <w:t>Section 1.</w:t>
      </w:r>
      <w:r>
        <w:t xml:space="preserve">  </w:t>
      </w:r>
      <w:r w:rsidR="00D9578A">
        <w:t xml:space="preserve">The American Legion is a civilian organization composed of persons who have </w:t>
      </w:r>
      <w:r w:rsidR="00765007" w:rsidRPr="00B83DC0">
        <w:t>served</w:t>
      </w:r>
      <w:r w:rsidR="00D9578A">
        <w:t xml:space="preserve"> honorably in the armed forces of the United States of America.  Membership in The American Legion does not obligate a person to perform military or police service.  Military rank held by a member is not recognized in The American Legi</w:t>
      </w:r>
      <w:r w:rsidR="004871CE">
        <w:t>o</w:t>
      </w:r>
      <w:r w:rsidR="00D9578A">
        <w:t>n.  No member of the American Legion may be addressed in any convention or meeting of The American Legion by military rank.</w:t>
      </w:r>
    </w:p>
    <w:p w14:paraId="508ED236" w14:textId="431798D2" w:rsidR="00EA064A" w:rsidRDefault="00A15F22" w:rsidP="00D9578A">
      <w:r>
        <w:rPr>
          <w:b/>
          <w:bCs/>
          <w:u w:val="single"/>
        </w:rPr>
        <w:t>Section 2.</w:t>
      </w:r>
      <w:r>
        <w:t xml:space="preserve">  </w:t>
      </w:r>
      <w:r w:rsidR="004871CE">
        <w:t xml:space="preserve">The American Legion </w:t>
      </w:r>
      <w:r>
        <w:t>shall be absolutely non-political and shall not be used for the dissemination of partisan principles nor for the promotion of the candidacy of any person seeking political office or preferment</w:t>
      </w:r>
      <w:r w:rsidR="00765007">
        <w:t>.</w:t>
      </w:r>
    </w:p>
    <w:p w14:paraId="0C42480A" w14:textId="490E9495" w:rsidR="00535FCF" w:rsidRPr="00E81879" w:rsidRDefault="00535FCF" w:rsidP="00E81879">
      <w:pPr>
        <w:jc w:val="center"/>
        <w:rPr>
          <w:b/>
          <w:bCs/>
          <w:u w:val="single"/>
        </w:rPr>
      </w:pPr>
      <w:r w:rsidRPr="00E81879">
        <w:rPr>
          <w:b/>
          <w:bCs/>
          <w:u w:val="single"/>
        </w:rPr>
        <w:t>ARTICLE III</w:t>
      </w:r>
    </w:p>
    <w:p w14:paraId="4F66F32B" w14:textId="09D07E08" w:rsidR="00535FCF" w:rsidRPr="00E81879" w:rsidRDefault="00535FCF" w:rsidP="00E81879">
      <w:pPr>
        <w:jc w:val="center"/>
        <w:rPr>
          <w:b/>
          <w:bCs/>
          <w:u w:val="single"/>
        </w:rPr>
      </w:pPr>
      <w:r w:rsidRPr="00E81879">
        <w:rPr>
          <w:b/>
          <w:bCs/>
          <w:u w:val="single"/>
        </w:rPr>
        <w:t>AUTHORIZATION &amp; BOUNDARIES</w:t>
      </w:r>
    </w:p>
    <w:p w14:paraId="1E7FA185" w14:textId="372DB494" w:rsidR="00535FCF" w:rsidRDefault="00535FCF" w:rsidP="00D9578A">
      <w:r w:rsidRPr="00DA3EA0">
        <w:rPr>
          <w:b/>
          <w:bCs/>
          <w:u w:val="single"/>
        </w:rPr>
        <w:t>Section 1.</w:t>
      </w:r>
      <w:r>
        <w:t xml:space="preserve">  The Seventh District of The American Legion, Department of Minnesota, is authorized by and is subject to the jurisdiction of The American Legion and The American Legion, Department of Minnesota.</w:t>
      </w:r>
    </w:p>
    <w:p w14:paraId="1981C7DB" w14:textId="31F22239" w:rsidR="00EA064A" w:rsidRPr="00044D06" w:rsidRDefault="00535FCF" w:rsidP="00D9578A">
      <w:r w:rsidRPr="00DA3EA0">
        <w:rPr>
          <w:b/>
          <w:bCs/>
          <w:u w:val="single"/>
        </w:rPr>
        <w:t>Section 2.</w:t>
      </w:r>
      <w:r>
        <w:t xml:space="preserve">  The Territorial boundaries of </w:t>
      </w:r>
      <w:r w:rsidR="00D12AE5">
        <w:t>t</w:t>
      </w:r>
      <w:r>
        <w:t>he Seventh District of The American Legion, Department of Minnesota</w:t>
      </w:r>
      <w:r w:rsidR="00B83DC0">
        <w:rPr>
          <w:highlight w:val="yellow"/>
        </w:rPr>
        <w:t xml:space="preserve">, </w:t>
      </w:r>
      <w:r w:rsidR="00E9047F" w:rsidRPr="00B940F7">
        <w:rPr>
          <w:highlight w:val="yellow"/>
        </w:rPr>
        <w:t xml:space="preserve">shall follow boundaries </w:t>
      </w:r>
      <w:r w:rsidR="002D3A3E">
        <w:rPr>
          <w:highlight w:val="yellow"/>
        </w:rPr>
        <w:t xml:space="preserve">as </w:t>
      </w:r>
      <w:r w:rsidR="00E9047F" w:rsidRPr="00B940F7">
        <w:rPr>
          <w:highlight w:val="yellow"/>
        </w:rPr>
        <w:t>established in</w:t>
      </w:r>
      <w:r w:rsidR="007D792B">
        <w:rPr>
          <w:highlight w:val="yellow"/>
        </w:rPr>
        <w:t xml:space="preserve"> </w:t>
      </w:r>
      <w:r w:rsidR="00E9047F" w:rsidRPr="00B940F7">
        <w:rPr>
          <w:highlight w:val="yellow"/>
        </w:rPr>
        <w:t xml:space="preserve"> </w:t>
      </w:r>
      <w:r w:rsidR="00B940F7" w:rsidRPr="00B940F7">
        <w:rPr>
          <w:highlight w:val="yellow"/>
        </w:rPr>
        <w:t>D</w:t>
      </w:r>
      <w:r w:rsidR="00B916BD" w:rsidRPr="00B940F7">
        <w:rPr>
          <w:highlight w:val="yellow"/>
        </w:rPr>
        <w:t>epartment</w:t>
      </w:r>
      <w:r w:rsidR="00B940F7" w:rsidRPr="00B940F7">
        <w:rPr>
          <w:highlight w:val="yellow"/>
        </w:rPr>
        <w:t xml:space="preserve"> of Minnesota</w:t>
      </w:r>
      <w:r w:rsidR="00B916BD" w:rsidRPr="00B940F7">
        <w:rPr>
          <w:highlight w:val="yellow"/>
        </w:rPr>
        <w:t xml:space="preserve"> constitution</w:t>
      </w:r>
      <w:r w:rsidR="00B940F7" w:rsidRPr="00B940F7">
        <w:rPr>
          <w:highlight w:val="yellow"/>
        </w:rPr>
        <w:t xml:space="preserve"> and/or by-laws.</w:t>
      </w:r>
      <w:r w:rsidR="00B916BD">
        <w:t xml:space="preserve"> </w:t>
      </w:r>
    </w:p>
    <w:p w14:paraId="29C4A874" w14:textId="53678FCB" w:rsidR="00535FCF" w:rsidRPr="00E81879" w:rsidRDefault="00535FCF" w:rsidP="00E81879">
      <w:pPr>
        <w:jc w:val="center"/>
        <w:rPr>
          <w:b/>
          <w:bCs/>
          <w:u w:val="single"/>
        </w:rPr>
      </w:pPr>
      <w:r w:rsidRPr="00E81879">
        <w:rPr>
          <w:b/>
          <w:bCs/>
          <w:u w:val="single"/>
        </w:rPr>
        <w:t>ARTICLE IV</w:t>
      </w:r>
    </w:p>
    <w:p w14:paraId="47044732" w14:textId="055F47D5" w:rsidR="00535FCF" w:rsidRPr="00E81879" w:rsidRDefault="00535FCF" w:rsidP="00E81879">
      <w:pPr>
        <w:jc w:val="center"/>
        <w:rPr>
          <w:b/>
          <w:bCs/>
          <w:u w:val="single"/>
        </w:rPr>
      </w:pPr>
      <w:r w:rsidRPr="00E81879">
        <w:rPr>
          <w:b/>
          <w:bCs/>
          <w:u w:val="single"/>
        </w:rPr>
        <w:t>MEMBERSHIP</w:t>
      </w:r>
    </w:p>
    <w:p w14:paraId="33537146" w14:textId="506A4E56" w:rsidR="00535FCF" w:rsidRDefault="00535FCF" w:rsidP="00D9578A">
      <w:r w:rsidRPr="00DA3EA0">
        <w:rPr>
          <w:b/>
          <w:bCs/>
          <w:u w:val="single"/>
        </w:rPr>
        <w:t xml:space="preserve">Section </w:t>
      </w:r>
      <w:r w:rsidR="00CB0B75" w:rsidRPr="00DA3EA0">
        <w:rPr>
          <w:b/>
          <w:bCs/>
          <w:u w:val="single"/>
        </w:rPr>
        <w:t>1.</w:t>
      </w:r>
      <w:r w:rsidR="00CB0B75">
        <w:t xml:space="preserve">  The Seventh District of The American Legion, Department of Minnesota, is composed of the Posts Chartered by The American Legion which are locat</w:t>
      </w:r>
      <w:r w:rsidR="00C909B0">
        <w:t>ed</w:t>
      </w:r>
      <w:r w:rsidR="00CB0B75">
        <w:t xml:space="preserve"> within the </w:t>
      </w:r>
      <w:r w:rsidR="00360DDA">
        <w:t>district</w:t>
      </w:r>
      <w:r w:rsidR="00C909B0">
        <w:t xml:space="preserve"> boundaries</w:t>
      </w:r>
      <w:r w:rsidR="00CB0B75">
        <w:t xml:space="preserve"> and members in good standing.</w:t>
      </w:r>
    </w:p>
    <w:p w14:paraId="66D8F481" w14:textId="23446CD7" w:rsidR="00CB0B75" w:rsidRDefault="00CB0B75" w:rsidP="00D9578A">
      <w:r w:rsidRPr="00DA3EA0">
        <w:rPr>
          <w:b/>
          <w:bCs/>
          <w:u w:val="single"/>
        </w:rPr>
        <w:t>Section 2.</w:t>
      </w:r>
      <w:r>
        <w:t xml:space="preserve">  Eligibility for membership in this District shall be governed by the provisions of the Constitution of the American Legion.</w:t>
      </w:r>
    </w:p>
    <w:p w14:paraId="13104029" w14:textId="33167E20" w:rsidR="00CB0B75" w:rsidRDefault="00CB0B75" w:rsidP="00D9578A">
      <w:r w:rsidRPr="00DA3EA0">
        <w:rPr>
          <w:b/>
          <w:bCs/>
          <w:u w:val="single"/>
        </w:rPr>
        <w:t>Section 3.</w:t>
      </w:r>
      <w:r w:rsidR="00DA3EA0">
        <w:t xml:space="preserve"> </w:t>
      </w:r>
      <w:r>
        <w:t xml:space="preserve"> Membership </w:t>
      </w:r>
      <w:r w:rsidR="00A15F22">
        <w:t>may</w:t>
      </w:r>
      <w:r>
        <w:t xml:space="preserve"> be active membership only as provided by the Constitution of The American Legion.</w:t>
      </w:r>
    </w:p>
    <w:p w14:paraId="0825DF0B" w14:textId="60FAE5BA" w:rsidR="00CB0B75" w:rsidRDefault="00CB0B75" w:rsidP="00D9578A">
      <w:r w:rsidRPr="00DA3EA0">
        <w:rPr>
          <w:b/>
          <w:bCs/>
          <w:u w:val="single"/>
        </w:rPr>
        <w:t>Section 4.</w:t>
      </w:r>
      <w:r>
        <w:t xml:space="preserve"> The transfer of membership between Post</w:t>
      </w:r>
      <w:r w:rsidR="00640625">
        <w:t>s</w:t>
      </w:r>
      <w:r>
        <w:t xml:space="preserve"> shall be governed by the Constitutions, By-Laws, and regulations of The American Legion and The American Legion, Department of Minnesota.</w:t>
      </w:r>
    </w:p>
    <w:p w14:paraId="0D173015" w14:textId="60F92742" w:rsidR="00EA064A" w:rsidRDefault="00CB0B75" w:rsidP="00D9578A">
      <w:r w:rsidRPr="00A15F22">
        <w:rPr>
          <w:b/>
          <w:bCs/>
          <w:u w:val="single"/>
        </w:rPr>
        <w:t>Section 5</w:t>
      </w:r>
      <w:r>
        <w:t xml:space="preserve">.  Each Post </w:t>
      </w:r>
      <w:r w:rsidRPr="00C31D9C">
        <w:t>member</w:t>
      </w:r>
      <w:r w:rsidR="005E66A4" w:rsidRPr="00C31D9C">
        <w:t xml:space="preserve"> </w:t>
      </w:r>
      <w:r w:rsidR="00A15F22" w:rsidRPr="00C31D9C">
        <w:t>shall</w:t>
      </w:r>
      <w:r>
        <w:t xml:space="preserve"> be required </w:t>
      </w:r>
      <w:r w:rsidR="00866464">
        <w:t>to pay annual District membership dues.</w:t>
      </w:r>
    </w:p>
    <w:p w14:paraId="1BFCBAE2" w14:textId="77777777" w:rsidR="002705DE" w:rsidRDefault="002705DE" w:rsidP="00D9578A"/>
    <w:p w14:paraId="167D1A03" w14:textId="3F9F8405" w:rsidR="00866464" w:rsidRPr="00E81879" w:rsidRDefault="00866464" w:rsidP="00E81879">
      <w:pPr>
        <w:jc w:val="center"/>
        <w:rPr>
          <w:b/>
          <w:bCs/>
          <w:u w:val="single"/>
        </w:rPr>
      </w:pPr>
      <w:r w:rsidRPr="00E81879">
        <w:rPr>
          <w:b/>
          <w:bCs/>
          <w:u w:val="single"/>
        </w:rPr>
        <w:t>ARTICLE V</w:t>
      </w:r>
    </w:p>
    <w:p w14:paraId="65989B97" w14:textId="69E90137" w:rsidR="00866464" w:rsidRPr="00E81879" w:rsidRDefault="00866464" w:rsidP="00E81879">
      <w:pPr>
        <w:jc w:val="center"/>
        <w:rPr>
          <w:b/>
          <w:bCs/>
          <w:u w:val="single"/>
        </w:rPr>
      </w:pPr>
      <w:r w:rsidRPr="00E81879">
        <w:rPr>
          <w:b/>
          <w:bCs/>
          <w:u w:val="single"/>
        </w:rPr>
        <w:t>REGULATION</w:t>
      </w:r>
    </w:p>
    <w:p w14:paraId="7F79A4CE" w14:textId="2ABC15C4" w:rsidR="00EA064A" w:rsidRDefault="00866464" w:rsidP="00D9578A">
      <w:r>
        <w:t>The Constitution, By-Laws, and regulations of The American Legion; The American Legion Department of Minnesota, and this District, shall govern the activities and affairs of this District and the activities, affairs, and discipline of the District’s Posts and the Post members.</w:t>
      </w:r>
    </w:p>
    <w:p w14:paraId="64560AAD" w14:textId="41FC3D59" w:rsidR="000059EF" w:rsidRPr="00E81879" w:rsidRDefault="000059EF" w:rsidP="00E81879">
      <w:pPr>
        <w:jc w:val="center"/>
        <w:rPr>
          <w:b/>
          <w:bCs/>
          <w:u w:val="single"/>
        </w:rPr>
      </w:pPr>
      <w:r w:rsidRPr="00E81879">
        <w:rPr>
          <w:b/>
          <w:bCs/>
          <w:u w:val="single"/>
        </w:rPr>
        <w:t>ARTICLE VI</w:t>
      </w:r>
    </w:p>
    <w:p w14:paraId="04CA56ED" w14:textId="675573D0" w:rsidR="000059EF" w:rsidRPr="00E81879" w:rsidRDefault="000059EF" w:rsidP="00E81879">
      <w:pPr>
        <w:jc w:val="center"/>
        <w:rPr>
          <w:b/>
          <w:bCs/>
          <w:u w:val="single"/>
        </w:rPr>
      </w:pPr>
      <w:r w:rsidRPr="00E81879">
        <w:rPr>
          <w:b/>
          <w:bCs/>
          <w:u w:val="single"/>
        </w:rPr>
        <w:t>EXECUTIVE COMMITTEE</w:t>
      </w:r>
    </w:p>
    <w:p w14:paraId="5448D072" w14:textId="402DDDEF" w:rsidR="000059EF" w:rsidRDefault="000059EF" w:rsidP="00D9578A">
      <w:r w:rsidRPr="00DA3EA0">
        <w:rPr>
          <w:b/>
          <w:bCs/>
          <w:u w:val="single"/>
        </w:rPr>
        <w:t>Section 1.</w:t>
      </w:r>
      <w:r>
        <w:t xml:space="preserve"> There shall be a District Executive Committee which shall be composed of the District Officers.  A Department Officer Elected from the District shall be an ex-Aficio member of the District Executive Committee.</w:t>
      </w:r>
    </w:p>
    <w:p w14:paraId="3D3B1D8E" w14:textId="0C9BC584" w:rsidR="00EA064A" w:rsidRDefault="000059EF" w:rsidP="00D9578A">
      <w:r w:rsidRPr="00DA3EA0">
        <w:rPr>
          <w:b/>
          <w:bCs/>
          <w:u w:val="single"/>
        </w:rPr>
        <w:t>Section 2.</w:t>
      </w:r>
      <w:r>
        <w:t xml:space="preserve"> The Executive Committee shall be organized, governed, and have the powers set forth in the District By-Laws.</w:t>
      </w:r>
    </w:p>
    <w:p w14:paraId="0B635F4E" w14:textId="28F603BC" w:rsidR="000059EF" w:rsidRPr="00E81879" w:rsidRDefault="000059EF" w:rsidP="00E81879">
      <w:pPr>
        <w:jc w:val="center"/>
        <w:rPr>
          <w:b/>
          <w:bCs/>
          <w:u w:val="single"/>
        </w:rPr>
      </w:pPr>
      <w:r w:rsidRPr="00E81879">
        <w:rPr>
          <w:b/>
          <w:bCs/>
          <w:u w:val="single"/>
        </w:rPr>
        <w:t>ARTICLE VII</w:t>
      </w:r>
    </w:p>
    <w:p w14:paraId="00FA1127" w14:textId="521D1941" w:rsidR="000059EF" w:rsidRPr="00E81879" w:rsidRDefault="000059EF" w:rsidP="00E81879">
      <w:pPr>
        <w:jc w:val="center"/>
        <w:rPr>
          <w:b/>
          <w:bCs/>
          <w:u w:val="single"/>
        </w:rPr>
      </w:pPr>
      <w:r w:rsidRPr="00E81879">
        <w:rPr>
          <w:b/>
          <w:bCs/>
          <w:u w:val="single"/>
        </w:rPr>
        <w:t>OFFICERS</w:t>
      </w:r>
    </w:p>
    <w:p w14:paraId="415EA243" w14:textId="7D3E79E5" w:rsidR="000059EF" w:rsidRDefault="000059EF" w:rsidP="00D9578A">
      <w:r w:rsidRPr="00DA3EA0">
        <w:rPr>
          <w:b/>
          <w:bCs/>
          <w:u w:val="single"/>
        </w:rPr>
        <w:t>Section 1.</w:t>
      </w:r>
      <w:r>
        <w:t xml:space="preserve"> The </w:t>
      </w:r>
      <w:r w:rsidR="001B6957">
        <w:t>district</w:t>
      </w:r>
      <w:r>
        <w:t xml:space="preserve"> shall have the following Officers:  A District Commander, </w:t>
      </w:r>
      <w:r w:rsidR="001B6957">
        <w:t>four</w:t>
      </w:r>
      <w:r>
        <w:t xml:space="preserve"> (4) Vice Commander</w:t>
      </w:r>
      <w:r w:rsidR="00360DDA">
        <w:t>s</w:t>
      </w:r>
      <w:r>
        <w:t xml:space="preserve"> – Elected from Areas </w:t>
      </w:r>
      <w:r w:rsidRPr="00B83DC0">
        <w:t>A, B, C, &amp; D</w:t>
      </w:r>
      <w:r>
        <w:t xml:space="preserve"> and one (1) Vice Commander at Large</w:t>
      </w:r>
      <w:r w:rsidR="00ED2E82">
        <w:t xml:space="preserve">, an Adjutant, a Finance Officer, a Chaplain, a Historian, a Judge Advocate, Sergeant At Arms, </w:t>
      </w:r>
      <w:r w:rsidR="00E84821" w:rsidRPr="00E84821">
        <w:rPr>
          <w:highlight w:val="yellow"/>
        </w:rPr>
        <w:t>Immediate Past Commander</w:t>
      </w:r>
      <w:r w:rsidR="00E84821">
        <w:t xml:space="preserve">, </w:t>
      </w:r>
      <w:r w:rsidR="00ED2E82">
        <w:t>and the Membership Director.</w:t>
      </w:r>
    </w:p>
    <w:p w14:paraId="43CDABFE" w14:textId="3E687D0A" w:rsidR="00F455FA" w:rsidRPr="00BA61AC" w:rsidRDefault="00BA61AC" w:rsidP="00D9578A">
      <w:r w:rsidRPr="0034249B">
        <w:rPr>
          <w:b/>
          <w:bCs/>
          <w:highlight w:val="yellow"/>
          <w:u w:val="single"/>
        </w:rPr>
        <w:t xml:space="preserve">Section 2. </w:t>
      </w:r>
      <w:r w:rsidR="00F51115" w:rsidRPr="0034249B">
        <w:rPr>
          <w:highlight w:val="yellow"/>
        </w:rPr>
        <w:t>These district officers</w:t>
      </w:r>
      <w:r w:rsidR="00C41AA5" w:rsidRPr="0034249B">
        <w:rPr>
          <w:highlight w:val="yellow"/>
        </w:rPr>
        <w:t xml:space="preserve"> and the Immediate Past Commander</w:t>
      </w:r>
      <w:r w:rsidR="00F51115" w:rsidRPr="0034249B">
        <w:rPr>
          <w:highlight w:val="yellow"/>
        </w:rPr>
        <w:t xml:space="preserve"> shall constitute the District 7 Executive Committee</w:t>
      </w:r>
      <w:r w:rsidR="0034249B" w:rsidRPr="00D65E64">
        <w:rPr>
          <w:highlight w:val="yellow"/>
        </w:rPr>
        <w:t>.</w:t>
      </w:r>
      <w:r w:rsidR="00D96DA0" w:rsidRPr="00D65E64">
        <w:rPr>
          <w:highlight w:val="yellow"/>
        </w:rPr>
        <w:t xml:space="preserve"> If one person holds more than one of the</w:t>
      </w:r>
      <w:r w:rsidR="008C0938" w:rsidRPr="00D65E64">
        <w:rPr>
          <w:highlight w:val="yellow"/>
        </w:rPr>
        <w:t>se</w:t>
      </w:r>
      <w:r w:rsidR="00D96DA0" w:rsidRPr="00D65E64">
        <w:rPr>
          <w:highlight w:val="yellow"/>
        </w:rPr>
        <w:t xml:space="preserve"> listed positions, that person retains one vote </w:t>
      </w:r>
      <w:r w:rsidR="008C0938" w:rsidRPr="00D65E64">
        <w:rPr>
          <w:highlight w:val="yellow"/>
        </w:rPr>
        <w:t xml:space="preserve">only and the </w:t>
      </w:r>
      <w:r w:rsidR="00604BB7" w:rsidRPr="00D65E64">
        <w:rPr>
          <w:highlight w:val="yellow"/>
        </w:rPr>
        <w:t>quorum</w:t>
      </w:r>
      <w:r w:rsidR="008C0938" w:rsidRPr="00D65E64">
        <w:rPr>
          <w:highlight w:val="yellow"/>
        </w:rPr>
        <w:t xml:space="preserve"> for such Executive Committee shall be a simple majo</w:t>
      </w:r>
      <w:r w:rsidR="00604BB7" w:rsidRPr="00D65E64">
        <w:rPr>
          <w:highlight w:val="yellow"/>
        </w:rPr>
        <w:t>rity</w:t>
      </w:r>
      <w:r w:rsidR="00D65E64" w:rsidRPr="00D65E64">
        <w:rPr>
          <w:highlight w:val="yellow"/>
        </w:rPr>
        <w:t xml:space="preserve"> of these established officers.</w:t>
      </w:r>
    </w:p>
    <w:p w14:paraId="37679C6D" w14:textId="3B084138" w:rsidR="00ED2E82" w:rsidRDefault="00ED2E82" w:rsidP="00D9578A">
      <w:r w:rsidRPr="00B83DC0">
        <w:rPr>
          <w:b/>
          <w:bCs/>
          <w:u w:val="single"/>
        </w:rPr>
        <w:t xml:space="preserve">Section </w:t>
      </w:r>
      <w:r w:rsidR="0034249B" w:rsidRPr="00B83DC0">
        <w:rPr>
          <w:b/>
          <w:bCs/>
          <w:u w:val="single"/>
        </w:rPr>
        <w:t>3</w:t>
      </w:r>
      <w:r w:rsidRPr="00B83DC0">
        <w:rPr>
          <w:b/>
          <w:bCs/>
          <w:u w:val="single"/>
        </w:rPr>
        <w:t>.</w:t>
      </w:r>
      <w:r>
        <w:t xml:space="preserve"> </w:t>
      </w:r>
      <w:r w:rsidR="00EA064A">
        <w:t xml:space="preserve"> </w:t>
      </w:r>
      <w:r>
        <w:t>All of the District Officers, except the Adjutant, Judge Advocate</w:t>
      </w:r>
      <w:r w:rsidRPr="00CD6ED5">
        <w:rPr>
          <w:highlight w:val="yellow"/>
        </w:rPr>
        <w:t xml:space="preserve">, </w:t>
      </w:r>
      <w:r w:rsidR="00CD6ED5" w:rsidRPr="00CD6ED5">
        <w:rPr>
          <w:highlight w:val="yellow"/>
        </w:rPr>
        <w:t>Immediate Past Commander</w:t>
      </w:r>
      <w:r w:rsidR="00CD6ED5">
        <w:t xml:space="preserve">, </w:t>
      </w:r>
      <w:r>
        <w:t xml:space="preserve">and </w:t>
      </w:r>
      <w:r w:rsidR="00E81879">
        <w:t>Membership</w:t>
      </w:r>
      <w:r>
        <w:t xml:space="preserve"> Director, shall be elected annually at the District Convention to </w:t>
      </w:r>
      <w:r w:rsidR="00E81879">
        <w:t>serve</w:t>
      </w:r>
      <w:r>
        <w:t xml:space="preserve"> until their successors are duly elected and installed.</w:t>
      </w:r>
    </w:p>
    <w:p w14:paraId="6479A169" w14:textId="07F35D35" w:rsidR="001C7C74" w:rsidRPr="00B83DC0" w:rsidRDefault="001C7C74" w:rsidP="00D9578A">
      <w:r w:rsidRPr="00B83DC0">
        <w:rPr>
          <w:b/>
          <w:bCs/>
          <w:u w:val="single"/>
        </w:rPr>
        <w:t>Section</w:t>
      </w:r>
      <w:r w:rsidR="00CE31C3" w:rsidRPr="00B83DC0">
        <w:rPr>
          <w:b/>
          <w:bCs/>
          <w:u w:val="single"/>
        </w:rPr>
        <w:t xml:space="preserve"> 4</w:t>
      </w:r>
      <w:r w:rsidRPr="00B83DC0">
        <w:rPr>
          <w:b/>
          <w:bCs/>
          <w:u w:val="single"/>
        </w:rPr>
        <w:t>.</w:t>
      </w:r>
      <w:r w:rsidRPr="00B83DC0">
        <w:t xml:space="preserve">  The Adjutant, Judge Advocate and Membership Director shall be appointed by, and serve at the pleasure of, the District Commander.</w:t>
      </w:r>
    </w:p>
    <w:p w14:paraId="52B1FF5E" w14:textId="4C541B25" w:rsidR="001C7C74" w:rsidRPr="00B83DC0" w:rsidRDefault="001C7C74" w:rsidP="00D9578A">
      <w:r w:rsidRPr="00B83DC0">
        <w:rPr>
          <w:b/>
          <w:bCs/>
          <w:u w:val="single"/>
        </w:rPr>
        <w:t>Section</w:t>
      </w:r>
      <w:r w:rsidR="00B83DC0" w:rsidRPr="00B83DC0">
        <w:rPr>
          <w:b/>
          <w:bCs/>
          <w:strike/>
          <w:u w:val="single"/>
        </w:rPr>
        <w:t xml:space="preserve"> </w:t>
      </w:r>
      <w:r w:rsidR="00CE31C3" w:rsidRPr="00B83DC0">
        <w:rPr>
          <w:b/>
          <w:bCs/>
          <w:u w:val="single"/>
        </w:rPr>
        <w:t>5</w:t>
      </w:r>
      <w:r w:rsidRPr="00B83DC0">
        <w:rPr>
          <w:b/>
          <w:bCs/>
          <w:u w:val="single"/>
        </w:rPr>
        <w:t>.</w:t>
      </w:r>
      <w:r w:rsidRPr="00B83DC0">
        <w:t xml:space="preserve"> All District Officers shall be members of the </w:t>
      </w:r>
      <w:r w:rsidR="001B6957" w:rsidRPr="00B83DC0">
        <w:t>district</w:t>
      </w:r>
      <w:r w:rsidRPr="00B83DC0">
        <w:t xml:space="preserve"> and in good standing.</w:t>
      </w:r>
    </w:p>
    <w:p w14:paraId="4BB2CBF1" w14:textId="0927BEA7" w:rsidR="001C7C74" w:rsidRPr="00B83DC0" w:rsidRDefault="001C7C74" w:rsidP="00D9578A">
      <w:r w:rsidRPr="00B83DC0">
        <w:rPr>
          <w:b/>
          <w:bCs/>
          <w:u w:val="single"/>
        </w:rPr>
        <w:t>Section</w:t>
      </w:r>
      <w:r w:rsidR="00B83DC0" w:rsidRPr="00B83DC0">
        <w:rPr>
          <w:b/>
          <w:bCs/>
          <w:u w:val="single"/>
        </w:rPr>
        <w:t xml:space="preserve"> </w:t>
      </w:r>
      <w:r w:rsidR="00144C44" w:rsidRPr="00B83DC0">
        <w:rPr>
          <w:b/>
          <w:bCs/>
          <w:u w:val="single"/>
        </w:rPr>
        <w:t>6.</w:t>
      </w:r>
      <w:r w:rsidRPr="00B83DC0">
        <w:t xml:space="preserve"> Members who hold elective or appointed political office may not be elected officers of the </w:t>
      </w:r>
      <w:r w:rsidR="001B6957" w:rsidRPr="00B83DC0">
        <w:t>district</w:t>
      </w:r>
      <w:r w:rsidRPr="00B83DC0">
        <w:t>.</w:t>
      </w:r>
    </w:p>
    <w:p w14:paraId="45E95F45" w14:textId="68FE07EF" w:rsidR="001C7C74" w:rsidRPr="00B83DC0" w:rsidRDefault="001C7C74" w:rsidP="00D9578A">
      <w:r w:rsidRPr="00B83DC0">
        <w:rPr>
          <w:b/>
          <w:bCs/>
          <w:u w:val="single"/>
        </w:rPr>
        <w:t>Section</w:t>
      </w:r>
      <w:r w:rsidR="00B83DC0" w:rsidRPr="00B83DC0">
        <w:rPr>
          <w:b/>
          <w:bCs/>
          <w:u w:val="single"/>
        </w:rPr>
        <w:t xml:space="preserve"> </w:t>
      </w:r>
      <w:r w:rsidR="00144C44" w:rsidRPr="00B83DC0">
        <w:t>7.</w:t>
      </w:r>
      <w:r w:rsidRPr="00B83DC0">
        <w:t xml:space="preserve"> Elected District Officers shall be installed before the close of the District Convention at which they are elected to office.</w:t>
      </w:r>
    </w:p>
    <w:p w14:paraId="5F2E0C72" w14:textId="5F84C662" w:rsidR="00EA064A" w:rsidRDefault="001C7C74" w:rsidP="00D9578A">
      <w:r w:rsidRPr="00B83DC0">
        <w:rPr>
          <w:b/>
          <w:bCs/>
          <w:u w:val="single"/>
        </w:rPr>
        <w:t xml:space="preserve">Section </w:t>
      </w:r>
      <w:r w:rsidR="00144C44" w:rsidRPr="00B83DC0">
        <w:rPr>
          <w:b/>
          <w:bCs/>
          <w:u w:val="single"/>
        </w:rPr>
        <w:t>8.</w:t>
      </w:r>
      <w:r>
        <w:t xml:space="preserve">  The term of office of an elected District Officer shall commence at the close of the Department of Minnesota convention held in the year in which the Officer is elected to District office and terminated at the at the close of the Department of Minnesota convention which is held in the year following the year in which the Officer’s term of office commences.</w:t>
      </w:r>
    </w:p>
    <w:p w14:paraId="04C7C777" w14:textId="77777777" w:rsidR="00B83DC0" w:rsidRDefault="00B83DC0" w:rsidP="00E81879">
      <w:pPr>
        <w:jc w:val="center"/>
        <w:rPr>
          <w:b/>
          <w:bCs/>
          <w:u w:val="single"/>
        </w:rPr>
      </w:pPr>
    </w:p>
    <w:p w14:paraId="357A9553" w14:textId="77777777" w:rsidR="00B83DC0" w:rsidRDefault="00B83DC0" w:rsidP="00E81879">
      <w:pPr>
        <w:jc w:val="center"/>
        <w:rPr>
          <w:b/>
          <w:bCs/>
          <w:u w:val="single"/>
        </w:rPr>
      </w:pPr>
    </w:p>
    <w:p w14:paraId="591A0ABE" w14:textId="77777777" w:rsidR="00B83DC0" w:rsidRDefault="00B83DC0" w:rsidP="00E81879">
      <w:pPr>
        <w:jc w:val="center"/>
        <w:rPr>
          <w:b/>
          <w:bCs/>
          <w:u w:val="single"/>
        </w:rPr>
      </w:pPr>
    </w:p>
    <w:p w14:paraId="76C3BFA2" w14:textId="3ABF5483" w:rsidR="001C7C74" w:rsidRPr="00E81879" w:rsidRDefault="001C7C74" w:rsidP="00E81879">
      <w:pPr>
        <w:jc w:val="center"/>
        <w:rPr>
          <w:b/>
          <w:bCs/>
          <w:u w:val="single"/>
        </w:rPr>
      </w:pPr>
      <w:r w:rsidRPr="00E81879">
        <w:rPr>
          <w:b/>
          <w:bCs/>
          <w:u w:val="single"/>
        </w:rPr>
        <w:t>ARTICLE VIII</w:t>
      </w:r>
    </w:p>
    <w:p w14:paraId="0F61929C" w14:textId="4246A1E6" w:rsidR="001C7C74" w:rsidRPr="00E81879" w:rsidRDefault="001C7C74" w:rsidP="00E81879">
      <w:pPr>
        <w:jc w:val="center"/>
        <w:rPr>
          <w:b/>
          <w:bCs/>
          <w:u w:val="single"/>
        </w:rPr>
      </w:pPr>
      <w:r w:rsidRPr="00E81879">
        <w:rPr>
          <w:b/>
          <w:bCs/>
          <w:u w:val="single"/>
        </w:rPr>
        <w:t>DISTRICT CONVENTIONS AND DELEGATES</w:t>
      </w:r>
    </w:p>
    <w:p w14:paraId="2ABDCC13" w14:textId="7DEA3FB3" w:rsidR="001C7C74" w:rsidRDefault="001C7C74" w:rsidP="00D9578A">
      <w:r w:rsidRPr="00EA064A">
        <w:rPr>
          <w:b/>
          <w:bCs/>
          <w:u w:val="single"/>
        </w:rPr>
        <w:t>Section 1.</w:t>
      </w:r>
      <w:r w:rsidR="00EA064A">
        <w:t xml:space="preserve"> </w:t>
      </w:r>
      <w:r w:rsidR="000F75EA">
        <w:t xml:space="preserve"> A District convention shall be held annually within the </w:t>
      </w:r>
      <w:r w:rsidR="001B6957">
        <w:t>district</w:t>
      </w:r>
      <w:r w:rsidR="000F75EA">
        <w:t xml:space="preserve"> not more than 60 </w:t>
      </w:r>
      <w:r w:rsidR="005E66A4" w:rsidRPr="00C563F5">
        <w:t>nor</w:t>
      </w:r>
      <w:r w:rsidR="005E66A4">
        <w:t xml:space="preserve"> </w:t>
      </w:r>
      <w:r w:rsidR="000F75EA">
        <w:t>less than 15 days before the annual Department convention.</w:t>
      </w:r>
    </w:p>
    <w:p w14:paraId="418870D1" w14:textId="16BFFF5D" w:rsidR="000F75EA" w:rsidRDefault="000F75EA" w:rsidP="00D9578A">
      <w:r w:rsidRPr="00EA064A">
        <w:rPr>
          <w:b/>
          <w:bCs/>
          <w:u w:val="single"/>
        </w:rPr>
        <w:t>Section 2.</w:t>
      </w:r>
      <w:r>
        <w:t xml:space="preserve">  Delegates to the District convention shall be elected by each of the District’s Posts from the Post memberships as prescribed by The American Legion, Department of Minnesota and the District Constitution and By-Laws.</w:t>
      </w:r>
    </w:p>
    <w:p w14:paraId="43E03D7B" w14:textId="62843332" w:rsidR="000F75EA" w:rsidRPr="00E81879" w:rsidRDefault="000F75EA" w:rsidP="00E81879">
      <w:pPr>
        <w:jc w:val="center"/>
        <w:rPr>
          <w:b/>
          <w:bCs/>
          <w:u w:val="single"/>
        </w:rPr>
      </w:pPr>
      <w:r w:rsidRPr="00E81879">
        <w:rPr>
          <w:b/>
          <w:bCs/>
          <w:u w:val="single"/>
        </w:rPr>
        <w:t>ARTICLE IX</w:t>
      </w:r>
    </w:p>
    <w:p w14:paraId="04ACE454" w14:textId="40B0B58A" w:rsidR="000F75EA" w:rsidRPr="00E81879" w:rsidRDefault="000F75EA" w:rsidP="00E81879">
      <w:pPr>
        <w:jc w:val="center"/>
        <w:rPr>
          <w:b/>
          <w:bCs/>
          <w:u w:val="single"/>
        </w:rPr>
      </w:pPr>
      <w:r w:rsidRPr="00E81879">
        <w:rPr>
          <w:b/>
          <w:bCs/>
          <w:u w:val="single"/>
        </w:rPr>
        <w:t>NATIONAL CONVENTION DELEGATES</w:t>
      </w:r>
    </w:p>
    <w:p w14:paraId="56313C28" w14:textId="1941766E" w:rsidR="000F75EA" w:rsidRDefault="009979BB" w:rsidP="00D9578A">
      <w:r w:rsidRPr="00EA064A">
        <w:rPr>
          <w:b/>
          <w:bCs/>
          <w:u w:val="single"/>
        </w:rPr>
        <w:t>Section 1.</w:t>
      </w:r>
      <w:r>
        <w:t xml:space="preserve">  District delegates to the annual Convention of The American Legion shall be:  the District Commander, the District Commander elected at the </w:t>
      </w:r>
      <w:r w:rsidR="001B6957">
        <w:t>district</w:t>
      </w:r>
      <w:r>
        <w:t xml:space="preserve"> convention immediately preceding the National Convention (Incoming Commander), </w:t>
      </w:r>
      <w:r w:rsidRPr="007B35FA">
        <w:rPr>
          <w:strike/>
          <w:highlight w:val="yellow"/>
        </w:rPr>
        <w:t>the Adjutant</w:t>
      </w:r>
      <w:r>
        <w:t xml:space="preserve">, and an additional number of Delegates, elected at the </w:t>
      </w:r>
      <w:r w:rsidR="001B6957">
        <w:t>district</w:t>
      </w:r>
      <w:r>
        <w:t xml:space="preserve"> convention, to equal the total number of National Delegates authorized by The American Legion.</w:t>
      </w:r>
    </w:p>
    <w:p w14:paraId="1845B15E" w14:textId="52943DFE" w:rsidR="00EA064A" w:rsidRDefault="009979BB" w:rsidP="00D9578A">
      <w:r w:rsidRPr="00EA064A">
        <w:rPr>
          <w:b/>
          <w:bCs/>
          <w:u w:val="single"/>
        </w:rPr>
        <w:t>Section 2.</w:t>
      </w:r>
      <w:r>
        <w:t xml:space="preserve">  Except for the District Commander</w:t>
      </w:r>
      <w:r w:rsidR="00F45A51">
        <w:t xml:space="preserve"> and</w:t>
      </w:r>
      <w:r>
        <w:t xml:space="preserve"> incoming District Commander, </w:t>
      </w:r>
      <w:r w:rsidRPr="00F45A51">
        <w:rPr>
          <w:strike/>
          <w:highlight w:val="yellow"/>
        </w:rPr>
        <w:t>and Adjutant,</w:t>
      </w:r>
      <w:r>
        <w:t xml:space="preserve"> the delegates to the National Convention shall be elected according to the rules of The American Legion and the District’s </w:t>
      </w:r>
      <w:r w:rsidR="00A27899">
        <w:t>Constitution</w:t>
      </w:r>
      <w:r>
        <w:t xml:space="preserve"> and By-Laws.</w:t>
      </w:r>
    </w:p>
    <w:p w14:paraId="21E8B6DB" w14:textId="57833C07" w:rsidR="009979BB" w:rsidRPr="00E81879" w:rsidRDefault="009979BB" w:rsidP="00E81879">
      <w:pPr>
        <w:jc w:val="center"/>
        <w:rPr>
          <w:b/>
          <w:bCs/>
          <w:u w:val="single"/>
        </w:rPr>
      </w:pPr>
      <w:r w:rsidRPr="00E81879">
        <w:rPr>
          <w:b/>
          <w:bCs/>
          <w:u w:val="single"/>
        </w:rPr>
        <w:t>ARTICLE X</w:t>
      </w:r>
    </w:p>
    <w:p w14:paraId="60A2ACC3" w14:textId="6E48DFDE" w:rsidR="009979BB" w:rsidRPr="00E81879" w:rsidRDefault="009979BB" w:rsidP="00E81879">
      <w:pPr>
        <w:jc w:val="center"/>
        <w:rPr>
          <w:b/>
          <w:bCs/>
          <w:u w:val="single"/>
        </w:rPr>
      </w:pPr>
      <w:r w:rsidRPr="00E81879">
        <w:rPr>
          <w:b/>
          <w:bCs/>
          <w:u w:val="single"/>
        </w:rPr>
        <w:t>AUXILIARY</w:t>
      </w:r>
    </w:p>
    <w:p w14:paraId="7CC12B26" w14:textId="5F935BC6" w:rsidR="009979BB" w:rsidRDefault="009979BB" w:rsidP="00D9578A">
      <w:r w:rsidRPr="00EA064A">
        <w:rPr>
          <w:b/>
          <w:bCs/>
          <w:u w:val="single"/>
        </w:rPr>
        <w:t>Section 1.</w:t>
      </w:r>
      <w:r>
        <w:t xml:space="preserve">  The Seventh District American Legion Auxiliary is established</w:t>
      </w:r>
    </w:p>
    <w:p w14:paraId="3334A614" w14:textId="005F6659" w:rsidR="009979BB" w:rsidRDefault="00A27899" w:rsidP="00D9578A">
      <w:r w:rsidRPr="00EA064A">
        <w:rPr>
          <w:b/>
          <w:bCs/>
          <w:u w:val="single"/>
        </w:rPr>
        <w:t>Section</w:t>
      </w:r>
      <w:r w:rsidR="009979BB" w:rsidRPr="00EA064A">
        <w:rPr>
          <w:b/>
          <w:bCs/>
          <w:u w:val="single"/>
        </w:rPr>
        <w:t xml:space="preserve"> 2.</w:t>
      </w:r>
      <w:r w:rsidR="009979BB">
        <w:t xml:space="preserve">  The </w:t>
      </w:r>
      <w:r>
        <w:t>Constitution</w:t>
      </w:r>
      <w:r w:rsidR="009979BB">
        <w:t xml:space="preserve"> and By-Laws of The American Legion Auxiliary and The </w:t>
      </w:r>
      <w:r>
        <w:t>American Legion Auxiliary, Department of Minnesota shall govern eligibility for membership in The Seventh District American Legion Auxiliary.</w:t>
      </w:r>
    </w:p>
    <w:p w14:paraId="72F54A3E" w14:textId="2D5E4BFE" w:rsidR="005E66A4" w:rsidRDefault="00A27899" w:rsidP="00D9578A">
      <w:r w:rsidRPr="00EA064A">
        <w:rPr>
          <w:b/>
          <w:bCs/>
          <w:u w:val="single"/>
        </w:rPr>
        <w:t>Section 3.</w:t>
      </w:r>
      <w:r>
        <w:t xml:space="preserve">  The Constitution, By-Laws</w:t>
      </w:r>
      <w:r w:rsidR="00774158">
        <w:t xml:space="preserve"> </w:t>
      </w:r>
      <w:r>
        <w:t>and Regulations of The American Legion Auxiliary and The American Legion Auxiliary, Department of Minnesota shall govern the activities and affairs of The Seventh District American Legion Auxiliary.</w:t>
      </w:r>
    </w:p>
    <w:p w14:paraId="7C26B32F" w14:textId="4CA1A1EF" w:rsidR="00A27899" w:rsidRPr="00E81879" w:rsidRDefault="00A27899" w:rsidP="00E81879">
      <w:pPr>
        <w:jc w:val="center"/>
        <w:rPr>
          <w:b/>
          <w:bCs/>
          <w:u w:val="single"/>
        </w:rPr>
      </w:pPr>
      <w:r w:rsidRPr="00E81879">
        <w:rPr>
          <w:b/>
          <w:bCs/>
          <w:u w:val="single"/>
        </w:rPr>
        <w:t>ARTICLE XI</w:t>
      </w:r>
    </w:p>
    <w:p w14:paraId="6FCE203E" w14:textId="39508207" w:rsidR="00A27899" w:rsidRPr="00E81879" w:rsidRDefault="00A27899" w:rsidP="00E81879">
      <w:pPr>
        <w:jc w:val="center"/>
        <w:rPr>
          <w:b/>
          <w:bCs/>
          <w:u w:val="single"/>
        </w:rPr>
      </w:pPr>
      <w:r w:rsidRPr="00E81879">
        <w:rPr>
          <w:b/>
          <w:bCs/>
          <w:u w:val="single"/>
        </w:rPr>
        <w:t>AMENDMENT</w:t>
      </w:r>
    </w:p>
    <w:p w14:paraId="60992A1F" w14:textId="20434C67" w:rsidR="00A27899" w:rsidRDefault="00A27899" w:rsidP="00D9578A">
      <w:r w:rsidRPr="00EA064A">
        <w:rPr>
          <w:b/>
          <w:bCs/>
          <w:u w:val="single"/>
        </w:rPr>
        <w:t>Section 1.</w:t>
      </w:r>
      <w:r>
        <w:t xml:space="preserve">  This Constitution shall be amended, if required, by any amendment of the </w:t>
      </w:r>
      <w:r w:rsidR="00E81879">
        <w:t>Constitution</w:t>
      </w:r>
      <w:r>
        <w:t xml:space="preserve"> of The American Legion and The American Legion, Department of Minnesota, without further action.</w:t>
      </w:r>
    </w:p>
    <w:p w14:paraId="16EA1AB0" w14:textId="306F335A" w:rsidR="00A27899" w:rsidRDefault="00A27899" w:rsidP="00D9578A">
      <w:r w:rsidRPr="00EA064A">
        <w:rPr>
          <w:b/>
          <w:bCs/>
          <w:u w:val="single"/>
        </w:rPr>
        <w:t>Section 2.</w:t>
      </w:r>
      <w:r>
        <w:t xml:space="preserve">  This </w:t>
      </w:r>
      <w:r w:rsidR="00E81879">
        <w:t>Constitution</w:t>
      </w:r>
      <w:r>
        <w:t xml:space="preserve"> may be amended as follows:</w:t>
      </w:r>
    </w:p>
    <w:p w14:paraId="7365A6D5" w14:textId="2E751F6D" w:rsidR="00A27899" w:rsidRDefault="00D52BDE" w:rsidP="00D52BDE">
      <w:pPr>
        <w:pStyle w:val="ListParagraph"/>
        <w:numPr>
          <w:ilvl w:val="0"/>
          <w:numId w:val="5"/>
        </w:numPr>
      </w:pPr>
      <w:r>
        <w:lastRenderedPageBreak/>
        <w:t xml:space="preserve"> By the </w:t>
      </w:r>
      <w:r w:rsidR="00E81879">
        <w:t>Unanimous</w:t>
      </w:r>
      <w:r>
        <w:t xml:space="preserve"> vote of the District Convention delegates present and voting.  Prior notice need not be given to the Posts or members of the Executive Committee if there is a unanimous Convention vote to adopt the amendment.</w:t>
      </w:r>
    </w:p>
    <w:p w14:paraId="6BD5D515" w14:textId="34E3E572" w:rsidR="00D52BDE" w:rsidRDefault="00D52BDE" w:rsidP="00D52BDE">
      <w:pPr>
        <w:pStyle w:val="ListParagraph"/>
        <w:numPr>
          <w:ilvl w:val="0"/>
          <w:numId w:val="5"/>
        </w:numPr>
      </w:pPr>
      <w:r>
        <w:t xml:space="preserve">By a majority vote of the delegates present and voting at a District convention provided the proposed amendment has been submitted to the Posts and members of the Executive Committee, in writing </w:t>
      </w:r>
      <w:r w:rsidR="00B83DC0" w:rsidRPr="00B83DC0">
        <w:rPr>
          <w:highlight w:val="yellow"/>
        </w:rPr>
        <w:t>no less</w:t>
      </w:r>
      <w:r w:rsidRPr="00B83DC0">
        <w:rPr>
          <w:highlight w:val="yellow"/>
        </w:rPr>
        <w:t xml:space="preserve"> than </w:t>
      </w:r>
      <w:r w:rsidR="00D3686C" w:rsidRPr="00B83DC0">
        <w:rPr>
          <w:highlight w:val="yellow"/>
        </w:rPr>
        <w:t>21</w:t>
      </w:r>
      <w:r w:rsidR="005A6D91" w:rsidRPr="00B83DC0">
        <w:rPr>
          <w:highlight w:val="yellow"/>
        </w:rPr>
        <w:t xml:space="preserve"> </w:t>
      </w:r>
      <w:r w:rsidRPr="00B83DC0">
        <w:rPr>
          <w:highlight w:val="yellow"/>
        </w:rPr>
        <w:t>days</w:t>
      </w:r>
      <w:r>
        <w:t xml:space="preserve"> prior to the first day of the </w:t>
      </w:r>
      <w:r w:rsidR="001B6957">
        <w:t>district</w:t>
      </w:r>
      <w:r>
        <w:t xml:space="preserve"> convention at which it is to be voted upon.</w:t>
      </w:r>
    </w:p>
    <w:p w14:paraId="27191FA5" w14:textId="60D51F9A" w:rsidR="00DE7DD7" w:rsidRDefault="00DE7DD7" w:rsidP="00DE7DD7">
      <w:pPr>
        <w:pStyle w:val="ListParagraph"/>
        <w:numPr>
          <w:ilvl w:val="0"/>
          <w:numId w:val="5"/>
        </w:numPr>
      </w:pPr>
      <w:r w:rsidRPr="00DE7DD7">
        <w:t xml:space="preserve">A resolution to amend this Constitution may be submitted only by a District Post, The Executive Committee, or a </w:t>
      </w:r>
      <w:r w:rsidR="001B6957" w:rsidRPr="00DE7DD7">
        <w:t>committee</w:t>
      </w:r>
      <w:r w:rsidRPr="00DE7DD7">
        <w:t xml:space="preserve"> established by the Executive Committee</w:t>
      </w:r>
      <w:r w:rsidR="00DF4246">
        <w:t xml:space="preserve">. </w:t>
      </w:r>
    </w:p>
    <w:p w14:paraId="04F151D5" w14:textId="2520DC11" w:rsidR="00D52BDE" w:rsidRDefault="001F1918" w:rsidP="00D52BDE">
      <w:r w:rsidRPr="00EA064A">
        <w:rPr>
          <w:b/>
          <w:bCs/>
          <w:u w:val="single"/>
        </w:rPr>
        <w:t>Section 3.</w:t>
      </w:r>
      <w:r>
        <w:t xml:space="preserve">  A proposed amendment of this Constitution submitted under Section 2(b) may be amended on the floor of the Convention by a two-thirds vote of the delegates present and voting provided the proposed floor amendment has been submitted to and approved by the majority vote of the members of the Convention Constitution and By-Laws committee present and voting prior to the vote on the p</w:t>
      </w:r>
      <w:r w:rsidR="00E81879">
        <w:t>roposed amendment by the Convention Delegates.</w:t>
      </w:r>
    </w:p>
    <w:p w14:paraId="0B682DB2" w14:textId="3E0006A7" w:rsidR="00E81879" w:rsidRPr="00D9578A" w:rsidRDefault="00E81879" w:rsidP="00D52BDE">
      <w:r>
        <w:t xml:space="preserve">Revised at the </w:t>
      </w:r>
      <w:r w:rsidR="001B6957" w:rsidRPr="00B83DC0">
        <w:rPr>
          <w:highlight w:val="yellow"/>
        </w:rPr>
        <w:t xml:space="preserve">May </w:t>
      </w:r>
      <w:r w:rsidR="00B83DC0" w:rsidRPr="00B83DC0">
        <w:rPr>
          <w:highlight w:val="yellow"/>
        </w:rPr>
        <w:t>30</w:t>
      </w:r>
      <w:r w:rsidR="00C6077F" w:rsidRPr="00B83DC0">
        <w:rPr>
          <w:highlight w:val="yellow"/>
        </w:rPr>
        <w:t>, 202</w:t>
      </w:r>
      <w:r w:rsidR="00B83DC0" w:rsidRPr="00B83DC0">
        <w:rPr>
          <w:highlight w:val="yellow"/>
        </w:rPr>
        <w:t>6</w:t>
      </w:r>
      <w:r w:rsidR="00C6077F" w:rsidRPr="00B83DC0">
        <w:rPr>
          <w:highlight w:val="yellow"/>
        </w:rPr>
        <w:t xml:space="preserve"> </w:t>
      </w:r>
      <w:r w:rsidRPr="00B83DC0">
        <w:rPr>
          <w:highlight w:val="yellow"/>
        </w:rPr>
        <w:t xml:space="preserve">District Convention in </w:t>
      </w:r>
      <w:r w:rsidR="00B83DC0" w:rsidRPr="00B83DC0">
        <w:rPr>
          <w:highlight w:val="yellow"/>
        </w:rPr>
        <w:t>New London</w:t>
      </w:r>
      <w:r w:rsidR="001B6957" w:rsidRPr="00B83DC0">
        <w:rPr>
          <w:highlight w:val="yellow"/>
        </w:rPr>
        <w:t xml:space="preserve">, </w:t>
      </w:r>
      <w:r w:rsidRPr="00B83DC0">
        <w:rPr>
          <w:highlight w:val="yellow"/>
        </w:rPr>
        <w:t>MN</w:t>
      </w:r>
    </w:p>
    <w:sectPr w:rsidR="00E81879" w:rsidRPr="00D9578A" w:rsidSect="00D9578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1B18" w14:textId="77777777" w:rsidR="000D7A6D" w:rsidRDefault="000D7A6D" w:rsidP="00CE36BB">
      <w:pPr>
        <w:spacing w:after="0" w:line="240" w:lineRule="auto"/>
      </w:pPr>
      <w:r>
        <w:separator/>
      </w:r>
    </w:p>
  </w:endnote>
  <w:endnote w:type="continuationSeparator" w:id="0">
    <w:p w14:paraId="329E8A7F" w14:textId="77777777" w:rsidR="000D7A6D" w:rsidRDefault="000D7A6D" w:rsidP="00CE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71A5" w14:textId="77777777" w:rsidR="00CE36BB" w:rsidRDefault="00CE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BFDB" w14:textId="77777777" w:rsidR="00CE36BB" w:rsidRDefault="00CE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D995" w14:textId="77777777" w:rsidR="00CE36BB" w:rsidRDefault="00CE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27DF" w14:textId="77777777" w:rsidR="000D7A6D" w:rsidRDefault="000D7A6D" w:rsidP="00CE36BB">
      <w:pPr>
        <w:spacing w:after="0" w:line="240" w:lineRule="auto"/>
      </w:pPr>
      <w:r>
        <w:separator/>
      </w:r>
    </w:p>
  </w:footnote>
  <w:footnote w:type="continuationSeparator" w:id="0">
    <w:p w14:paraId="44EE2D48" w14:textId="77777777" w:rsidR="000D7A6D" w:rsidRDefault="000D7A6D" w:rsidP="00CE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FB80" w14:textId="77777777" w:rsidR="00CE36BB" w:rsidRDefault="00CE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010368"/>
      <w:docPartObj>
        <w:docPartGallery w:val="Watermarks"/>
        <w:docPartUnique/>
      </w:docPartObj>
    </w:sdtPr>
    <w:sdtContent>
      <w:p w14:paraId="4E62261C" w14:textId="54BC2A67" w:rsidR="00CE36BB" w:rsidRDefault="00000000">
        <w:pPr>
          <w:pStyle w:val="Header"/>
        </w:pPr>
        <w:r>
          <w:rPr>
            <w:noProof/>
          </w:rPr>
          <w:pict w14:anchorId="2345D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FFEF" w14:textId="77777777" w:rsidR="00CE36BB" w:rsidRDefault="00C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06FAC"/>
    <w:multiLevelType w:val="hybridMultilevel"/>
    <w:tmpl w:val="C89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D69AF"/>
    <w:multiLevelType w:val="hybridMultilevel"/>
    <w:tmpl w:val="42D0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C6671"/>
    <w:multiLevelType w:val="hybridMultilevel"/>
    <w:tmpl w:val="255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E6C71"/>
    <w:multiLevelType w:val="hybridMultilevel"/>
    <w:tmpl w:val="EA6E2584"/>
    <w:lvl w:ilvl="0" w:tplc="1022243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5DC4A02"/>
    <w:multiLevelType w:val="hybridMultilevel"/>
    <w:tmpl w:val="B7C6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000801">
    <w:abstractNumId w:val="4"/>
  </w:num>
  <w:num w:numId="2" w16cid:durableId="1963417689">
    <w:abstractNumId w:val="1"/>
  </w:num>
  <w:num w:numId="3" w16cid:durableId="1011757853">
    <w:abstractNumId w:val="2"/>
  </w:num>
  <w:num w:numId="4" w16cid:durableId="363095390">
    <w:abstractNumId w:val="0"/>
  </w:num>
  <w:num w:numId="5" w16cid:durableId="440758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DAB2F2"/>
    <w:rsid w:val="000059EF"/>
    <w:rsid w:val="00016BB4"/>
    <w:rsid w:val="00044D06"/>
    <w:rsid w:val="0008139B"/>
    <w:rsid w:val="000B3D6E"/>
    <w:rsid w:val="000C56A0"/>
    <w:rsid w:val="000D7A6D"/>
    <w:rsid w:val="000F75EA"/>
    <w:rsid w:val="00134EBD"/>
    <w:rsid w:val="00135CD8"/>
    <w:rsid w:val="00142C79"/>
    <w:rsid w:val="00144C44"/>
    <w:rsid w:val="001760E3"/>
    <w:rsid w:val="0017762F"/>
    <w:rsid w:val="00196C9B"/>
    <w:rsid w:val="001A537F"/>
    <w:rsid w:val="001B6957"/>
    <w:rsid w:val="001C7C74"/>
    <w:rsid w:val="001E60FC"/>
    <w:rsid w:val="001F1918"/>
    <w:rsid w:val="002705DE"/>
    <w:rsid w:val="002D2A51"/>
    <w:rsid w:val="002D3A3E"/>
    <w:rsid w:val="002D3A43"/>
    <w:rsid w:val="0034249B"/>
    <w:rsid w:val="00352C3F"/>
    <w:rsid w:val="00360DDA"/>
    <w:rsid w:val="00456462"/>
    <w:rsid w:val="00457CE8"/>
    <w:rsid w:val="00462EFE"/>
    <w:rsid w:val="00465EF2"/>
    <w:rsid w:val="004709A0"/>
    <w:rsid w:val="004871CE"/>
    <w:rsid w:val="004912F9"/>
    <w:rsid w:val="004E2644"/>
    <w:rsid w:val="00517EAF"/>
    <w:rsid w:val="00535FCF"/>
    <w:rsid w:val="00547A3D"/>
    <w:rsid w:val="0057548E"/>
    <w:rsid w:val="005756DF"/>
    <w:rsid w:val="005A6D91"/>
    <w:rsid w:val="005C131A"/>
    <w:rsid w:val="005E11B4"/>
    <w:rsid w:val="005E2E43"/>
    <w:rsid w:val="005E66A4"/>
    <w:rsid w:val="00604BB7"/>
    <w:rsid w:val="00640625"/>
    <w:rsid w:val="00642096"/>
    <w:rsid w:val="006B0A18"/>
    <w:rsid w:val="006D7C43"/>
    <w:rsid w:val="006E2B20"/>
    <w:rsid w:val="006F2FA4"/>
    <w:rsid w:val="00701EE3"/>
    <w:rsid w:val="00723010"/>
    <w:rsid w:val="00765007"/>
    <w:rsid w:val="00771662"/>
    <w:rsid w:val="00774158"/>
    <w:rsid w:val="0079343A"/>
    <w:rsid w:val="007B35FA"/>
    <w:rsid w:val="007D39A3"/>
    <w:rsid w:val="007D792B"/>
    <w:rsid w:val="0083603D"/>
    <w:rsid w:val="00840979"/>
    <w:rsid w:val="00866464"/>
    <w:rsid w:val="00897FA8"/>
    <w:rsid w:val="008B0A6E"/>
    <w:rsid w:val="008C0938"/>
    <w:rsid w:val="00912A66"/>
    <w:rsid w:val="00917CF8"/>
    <w:rsid w:val="00927D35"/>
    <w:rsid w:val="00941F3A"/>
    <w:rsid w:val="009545CE"/>
    <w:rsid w:val="0097728E"/>
    <w:rsid w:val="009979BB"/>
    <w:rsid w:val="009D250A"/>
    <w:rsid w:val="00A15F22"/>
    <w:rsid w:val="00A27899"/>
    <w:rsid w:val="00A558FC"/>
    <w:rsid w:val="00A571E6"/>
    <w:rsid w:val="00A66E0A"/>
    <w:rsid w:val="00AF7DAC"/>
    <w:rsid w:val="00B1667B"/>
    <w:rsid w:val="00B60B1C"/>
    <w:rsid w:val="00B83DC0"/>
    <w:rsid w:val="00B916BD"/>
    <w:rsid w:val="00B940F7"/>
    <w:rsid w:val="00BA61AC"/>
    <w:rsid w:val="00BE5F16"/>
    <w:rsid w:val="00BF1949"/>
    <w:rsid w:val="00C31D9C"/>
    <w:rsid w:val="00C41AA5"/>
    <w:rsid w:val="00C563F5"/>
    <w:rsid w:val="00C56D4B"/>
    <w:rsid w:val="00C6077F"/>
    <w:rsid w:val="00C60E0D"/>
    <w:rsid w:val="00C77B82"/>
    <w:rsid w:val="00C909B0"/>
    <w:rsid w:val="00CB0B75"/>
    <w:rsid w:val="00CB65DE"/>
    <w:rsid w:val="00CD6ED5"/>
    <w:rsid w:val="00CE31C3"/>
    <w:rsid w:val="00CE36BB"/>
    <w:rsid w:val="00D033E2"/>
    <w:rsid w:val="00D12AE5"/>
    <w:rsid w:val="00D3686C"/>
    <w:rsid w:val="00D421FD"/>
    <w:rsid w:val="00D52BDE"/>
    <w:rsid w:val="00D65E64"/>
    <w:rsid w:val="00D73CA1"/>
    <w:rsid w:val="00D9578A"/>
    <w:rsid w:val="00D96DA0"/>
    <w:rsid w:val="00DA3EA0"/>
    <w:rsid w:val="00DB3195"/>
    <w:rsid w:val="00DB6E57"/>
    <w:rsid w:val="00DE7DD7"/>
    <w:rsid w:val="00DF4246"/>
    <w:rsid w:val="00E30D18"/>
    <w:rsid w:val="00E33F57"/>
    <w:rsid w:val="00E3717F"/>
    <w:rsid w:val="00E81879"/>
    <w:rsid w:val="00E84821"/>
    <w:rsid w:val="00E9047F"/>
    <w:rsid w:val="00EA064A"/>
    <w:rsid w:val="00EC042A"/>
    <w:rsid w:val="00ED2E82"/>
    <w:rsid w:val="00F07EFB"/>
    <w:rsid w:val="00F21117"/>
    <w:rsid w:val="00F455FA"/>
    <w:rsid w:val="00F459C3"/>
    <w:rsid w:val="00F45A51"/>
    <w:rsid w:val="00F51115"/>
    <w:rsid w:val="00F9413C"/>
    <w:rsid w:val="00FC4688"/>
    <w:rsid w:val="00FE31DD"/>
    <w:rsid w:val="13DAB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B2F2"/>
  <w15:chartTrackingRefBased/>
  <w15:docId w15:val="{5F9CE344-A975-4E87-965F-411419A8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D8"/>
    <w:pPr>
      <w:spacing w:after="160" w:line="259" w:lineRule="auto"/>
      <w:ind w:left="720"/>
      <w:contextualSpacing/>
    </w:pPr>
  </w:style>
  <w:style w:type="table" w:styleId="TableGrid">
    <w:name w:val="Table Grid"/>
    <w:basedOn w:val="TableNormal"/>
    <w:uiPriority w:val="39"/>
    <w:rsid w:val="00E3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48E"/>
    <w:rPr>
      <w:color w:val="0563C1" w:themeColor="hyperlink"/>
      <w:u w:val="single"/>
    </w:rPr>
  </w:style>
  <w:style w:type="character" w:styleId="UnresolvedMention">
    <w:name w:val="Unresolved Mention"/>
    <w:basedOn w:val="DefaultParagraphFont"/>
    <w:uiPriority w:val="99"/>
    <w:semiHidden/>
    <w:unhideWhenUsed/>
    <w:rsid w:val="0057548E"/>
    <w:rPr>
      <w:color w:val="605E5C"/>
      <w:shd w:val="clear" w:color="auto" w:fill="E1DFDD"/>
    </w:rPr>
  </w:style>
  <w:style w:type="paragraph" w:styleId="Header">
    <w:name w:val="header"/>
    <w:basedOn w:val="Normal"/>
    <w:link w:val="HeaderChar"/>
    <w:uiPriority w:val="99"/>
    <w:unhideWhenUsed/>
    <w:rsid w:val="00CE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6BB"/>
  </w:style>
  <w:style w:type="paragraph" w:styleId="Footer">
    <w:name w:val="footer"/>
    <w:basedOn w:val="Normal"/>
    <w:link w:val="FooterChar"/>
    <w:uiPriority w:val="99"/>
    <w:unhideWhenUsed/>
    <w:rsid w:val="00CE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7CBF-245F-4352-A673-5B69C27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6</Words>
  <Characters>6471</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nson</dc:creator>
  <cp:keywords/>
  <dc:description/>
  <cp:lastModifiedBy>Rueben Nathe</cp:lastModifiedBy>
  <cp:revision>2</cp:revision>
  <cp:lastPrinted>2023-04-01T17:35:00Z</cp:lastPrinted>
  <dcterms:created xsi:type="dcterms:W3CDTF">2026-04-09T03:53:00Z</dcterms:created>
  <dcterms:modified xsi:type="dcterms:W3CDTF">2026-04-09T03:53:00Z</dcterms:modified>
</cp:coreProperties>
</file>